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ỘNG HÒA XÃ HỘI CHỦ NGHĨA VIỆT NAM</w:t>
      </w:r>
    </w:p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ộc lập - Tự do - Hạnh phúc</w:t>
      </w:r>
    </w:p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oOo---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IÊN BẢN ĐIỀU CHỈNH HÓA ĐƠN</w:t>
      </w:r>
    </w:p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 0001</w:t>
      </w: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BBĐCHĐ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      - Căn cứ Nghị định 51/2010/NĐ-CP ngày 14/05/2010 của Chính phủ quy định về hoá đơn bán hàng hoá, cung ứng dịch vụ.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      - Căn cứ Nghị định 04/2014/NĐ-CP ngày 17/01/2014 sửa đổi, bổ sung một số điều của nghị  định 51/2010/NĐ-CP ngày 14/05/2010 của Chính phủ quy định về hoá đơn bán hàng hoá, cung ứng dịch vụ.</w:t>
      </w:r>
    </w:p>
    <w:p w:rsidR="00AC4D34" w:rsidRDefault="00AC4D34" w:rsidP="00AC4D34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      - Căn cứ Thông tư số 39/2014/TT BTC ngày 31/03/2014 hướng dẫn thi hành Nghị định số 51/2010/NĐ-CP và Nghị định 04/2014/NĐ-CP</w:t>
      </w:r>
    </w:p>
    <w:p w:rsidR="000528E6" w:rsidRPr="00AC4D34" w:rsidRDefault="000528E6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      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- Căn cứ Thông tư số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6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5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/TT BTC ngày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7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/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5 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hướng dẫn thi hành Nghị định số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12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5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/NĐ-CP 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AC4D34" w:rsidRDefault="00D620EE" w:rsidP="00AC4D3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Hôm nay, ngày </w:t>
      </w:r>
      <w:r w:rsidR="00632725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535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72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D535F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C4D34"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>, đại diện hai bên gồm có:</w:t>
      </w:r>
    </w:p>
    <w:p w:rsidR="000528E6" w:rsidRDefault="000528E6" w:rsidP="0073350F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</w:p>
    <w:p w:rsidR="00AC4D34" w:rsidRPr="000528E6" w:rsidRDefault="000528E6" w:rsidP="0073350F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052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ÊN GIAO HÓA ĐƠ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C4D34" w:rsidRPr="000528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94639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 ty cổ phần Backoffice Việt Na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 G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ọ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ắ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)</w:t>
      </w:r>
    </w:p>
    <w:p w:rsidR="00C05187" w:rsidRPr="000528E6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Địa chỉ :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94639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F1A06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ố</w:t>
      </w:r>
      <w:r w:rsidR="00D94639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hà 5/1, tập thể Xa La Trại, tổ 12, phường Phúc La, quận Hà Đông, thành phố Hà Nội, Việt Nam</w:t>
      </w:r>
    </w:p>
    <w:p w:rsidR="00AC4D34" w:rsidRPr="000528E6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ST:</w:t>
      </w:r>
      <w:r w:rsidRPr="00052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D94639"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107097770</w:t>
      </w:r>
    </w:p>
    <w:p w:rsidR="0073350F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 Ông (Bà):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620EE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859" w:rsidRPr="00052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ương Đức Thắng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93A55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52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hức vụ</w:t>
      </w:r>
      <w:r w:rsidRPr="00052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 </w:t>
      </w:r>
      <w:r w:rsidR="00555859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ám đốc, làm đại diện</w:t>
      </w:r>
    </w:p>
    <w:p w:rsidR="000528E6" w:rsidRPr="000528E6" w:rsidRDefault="000528E6" w:rsidP="0073350F">
      <w:pPr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70521" w:rsidRPr="000528E6" w:rsidRDefault="000528E6" w:rsidP="0073350F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052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ÊN NHẬN HÓA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0528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Ơ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N </w:t>
      </w:r>
      <w:r w:rsidR="00AC4D34" w:rsidRPr="00AC4D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D535F5" w:rsidRPr="00D53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ty TNHH </w:t>
      </w:r>
      <w:r w:rsidR="00D94639">
        <w:rPr>
          <w:rFonts w:ascii="Times New Roman" w:eastAsia="Times New Roman" w:hAnsi="Times New Roman" w:cs="Times New Roman"/>
          <w:color w:val="000000"/>
          <w:sz w:val="24"/>
          <w:szCs w:val="24"/>
        </w:rPr>
        <w:t>Zoolens K Việt N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G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ọ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ắ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B)</w:t>
      </w:r>
    </w:p>
    <w:p w:rsidR="00670521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ịa chỉ</w:t>
      </w:r>
      <w:r w:rsidR="00D535F5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D535F5" w:rsidRPr="00D535F5">
        <w:t xml:space="preserve"> </w:t>
      </w:r>
      <w:r w:rsidR="00D94639" w:rsidRPr="00D94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ố 12, ngõ 105, đường Nguyễn Đức Cảnh, tổ 10, phường Tương Mai, quận Hoàng Mai, TP. Hà Nội, Việt Nam</w:t>
      </w:r>
    </w:p>
    <w:p w:rsidR="00CF6FC5" w:rsidRPr="000528E6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T</w:t>
      </w:r>
      <w:r w:rsidR="00CF6FC5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D535F5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639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06920293</w:t>
      </w:r>
    </w:p>
    <w:p w:rsidR="00AC4D34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 Ông (Bà):</w:t>
      </w:r>
      <w:r w:rsidR="00D535F5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3200" w:rsidRPr="00052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ỗ Minh Ngọc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  <w:r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ức vụ</w:t>
      </w: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> Giám đốc, làm đại diện</w:t>
      </w:r>
    </w:p>
    <w:p w:rsidR="00670521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i bên, thống nhất lập biên bản điều chỉnh </w:t>
      </w:r>
      <w:r w:rsidR="007F7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óa đơn 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ố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0413, K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ý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ệu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óa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đơ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n : NN/16P ng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y 27/03/2017, M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ẫ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u s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ố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óa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đơ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n : 01GTKT3/001.</w:t>
      </w:r>
    </w:p>
    <w:p w:rsidR="007F7627" w:rsidRPr="008A6E2F" w:rsidRDefault="007F7627" w:rsidP="006705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BE48B5" w:rsidRPr="0095646E" w:rsidRDefault="00BE48B5" w:rsidP="0073350F">
      <w:pPr>
        <w:rPr>
          <w:rFonts w:ascii="Times New Roman" w:eastAsia="Times New Roman" w:hAnsi="Times New Roman" w:cs="Times New Roman"/>
          <w:sz w:val="24"/>
          <w:szCs w:val="24"/>
        </w:rPr>
      </w:pPr>
      <w:r w:rsidRPr="004C0CD6">
        <w:rPr>
          <w:rFonts w:ascii="Times New Roman" w:eastAsia="Times New Roman" w:hAnsi="Times New Roman" w:cs="Times New Roman"/>
          <w:sz w:val="24"/>
          <w:szCs w:val="24"/>
        </w:rPr>
        <w:t>Lý do: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Nh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â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n vi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ê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C0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ế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oán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CD6">
        <w:rPr>
          <w:rFonts w:ascii="Times New Roman" w:eastAsia="Times New Roman" w:hAnsi="Times New Roman" w:cs="Times New Roman"/>
          <w:sz w:val="24"/>
          <w:szCs w:val="24"/>
        </w:rPr>
        <w:t xml:space="preserve"> viết sai </w:t>
      </w:r>
      <w:r w:rsidR="00551D66" w:rsidRPr="004C0CD6">
        <w:rPr>
          <w:rFonts w:ascii="Times New Roman" w:eastAsia="Times New Roman" w:hAnsi="Times New Roman" w:cs="Times New Roman"/>
          <w:sz w:val="24"/>
          <w:szCs w:val="24"/>
        </w:rPr>
        <w:t>địa chỉ</w:t>
      </w:r>
      <w:r w:rsidR="00B95930" w:rsidRPr="004C0CD6">
        <w:rPr>
          <w:rFonts w:ascii="Times New Roman" w:eastAsia="Times New Roman" w:hAnsi="Times New Roman" w:cs="Times New Roman"/>
          <w:sz w:val="24"/>
          <w:szCs w:val="24"/>
        </w:rPr>
        <w:t xml:space="preserve"> công ty</w:t>
      </w:r>
      <w:r w:rsidRPr="004C0CD6">
        <w:rPr>
          <w:rFonts w:ascii="Times New Roman" w:eastAsia="Times New Roman" w:hAnsi="Times New Roman" w:cs="Times New Roman"/>
          <w:sz w:val="24"/>
          <w:szCs w:val="24"/>
        </w:rPr>
        <w:t xml:space="preserve"> trên hóa đơn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 s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ố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000413 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đã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ập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D34" w:rsidRPr="000528E6" w:rsidRDefault="00AC4D34" w:rsidP="0073350F">
      <w:pPr>
        <w:rPr>
          <w:rFonts w:ascii="Arial" w:eastAsia="Times New Roman" w:hAnsi="Arial" w:cs="Arial"/>
          <w:color w:val="333333"/>
          <w:sz w:val="18"/>
          <w:szCs w:val="18"/>
        </w:rPr>
      </w:pPr>
      <w:r w:rsidRPr="000528E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NỘI DUNG TRƯỚC KHI ĐIỀU CHỈNH:</w:t>
      </w:r>
    </w:p>
    <w:tbl>
      <w:tblPr>
        <w:tblW w:w="11057" w:type="dxa"/>
        <w:tblCellSpacing w:w="0" w:type="dxa"/>
        <w:tblInd w:w="-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961"/>
      </w:tblGrid>
      <w:tr w:rsidR="003A4310" w:rsidRPr="00AC4D34" w:rsidTr="000528E6">
        <w:trPr>
          <w:trHeight w:val="533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10" w:rsidRPr="000528E6" w:rsidRDefault="003A4310" w:rsidP="00B95930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10" w:rsidRPr="000528E6" w:rsidRDefault="00CF6FC5" w:rsidP="00B9593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ôi dung</w:t>
            </w:r>
            <w:r w:rsidR="00C05187"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10" w:rsidRPr="000528E6" w:rsidRDefault="00CF6FC5" w:rsidP="00B9593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ội dung mới</w:t>
            </w:r>
          </w:p>
        </w:tc>
      </w:tr>
      <w:tr w:rsidR="003A4310" w:rsidRPr="00AC4D34" w:rsidTr="000528E6">
        <w:trPr>
          <w:trHeight w:val="482"/>
          <w:tblCellSpacing w:w="0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10" w:rsidRPr="000528E6" w:rsidRDefault="00670521" w:rsidP="00AC4D3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28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10" w:rsidRPr="000528E6" w:rsidRDefault="000528E6" w:rsidP="000528E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4C0CD6"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ố 12, ngõ 105, đường Nguyễn Đức Cảnh, T10.P Tương Mai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.</w:t>
            </w:r>
            <w:r w:rsidR="004C0CD6"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Hoàng Mai, TP. Hà Nội, Việt Nam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10" w:rsidRPr="000528E6" w:rsidRDefault="000528E6" w:rsidP="000528E6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203200"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ố 12, ngõ 105, đường Nguyễn Đức Cảnh, tổ 10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.</w:t>
            </w:r>
            <w:r w:rsidR="00203200"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ương Mai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.</w:t>
            </w:r>
            <w:r w:rsidR="00203200" w:rsidRPr="00052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Hoàng Mai, TP. Hà Nội, Việt Nam</w:t>
            </w:r>
          </w:p>
        </w:tc>
      </w:tr>
      <w:tr w:rsidR="003A4310" w:rsidRPr="00AC4D34" w:rsidTr="000528E6">
        <w:trPr>
          <w:trHeight w:val="390"/>
          <w:tblCellSpacing w:w="0" w:type="dxa"/>
        </w:trPr>
        <w:tc>
          <w:tcPr>
            <w:tcW w:w="11057" w:type="dxa"/>
            <w:gridSpan w:val="3"/>
            <w:vAlign w:val="center"/>
          </w:tcPr>
          <w:p w:rsidR="003A4310" w:rsidRPr="00AC4D34" w:rsidRDefault="003A4310" w:rsidP="00AC4D34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cam kết và hoàn toàn chịu trách nhiệm về việc điều chỉnh điều chỉnh này.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>Biên bản này lập thành 02 bản, Bên A giữ 01 bản, Bên B giữ 01 bản.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tbl>
      <w:tblPr>
        <w:tblW w:w="94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485"/>
      </w:tblGrid>
      <w:tr w:rsidR="00AC4D34" w:rsidRPr="00AC4D34" w:rsidTr="00555859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AC4D34" w:rsidRPr="00AC4D34" w:rsidRDefault="00AC4D34" w:rsidP="00AC4D3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C4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ẠI DIỆN BÊN A   </w:t>
            </w:r>
          </w:p>
        </w:tc>
        <w:tc>
          <w:tcPr>
            <w:tcW w:w="0" w:type="auto"/>
            <w:vAlign w:val="center"/>
            <w:hideMark/>
          </w:tcPr>
          <w:p w:rsidR="00AC4D34" w:rsidRPr="00AC4D34" w:rsidRDefault="00AC4D34" w:rsidP="00AC4D3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C4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ẠI DIỆN BÊN B</w:t>
            </w:r>
          </w:p>
        </w:tc>
      </w:tr>
      <w:tr w:rsidR="00AC4D34" w:rsidRPr="00AC4D34" w:rsidTr="00555859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AC4D34" w:rsidRPr="00AC4D34" w:rsidRDefault="00AC4D34" w:rsidP="00AC4D3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C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ý, ghi rõ họ tên) </w:t>
            </w:r>
          </w:p>
        </w:tc>
        <w:tc>
          <w:tcPr>
            <w:tcW w:w="0" w:type="auto"/>
            <w:vAlign w:val="center"/>
            <w:hideMark/>
          </w:tcPr>
          <w:p w:rsidR="00AC4D34" w:rsidRPr="00AC4D34" w:rsidRDefault="00AC4D34" w:rsidP="00AC4D3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C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ý, ghi rõ họ tên) </w:t>
            </w:r>
          </w:p>
        </w:tc>
      </w:tr>
    </w:tbl>
    <w:p w:rsidR="003C3BFE" w:rsidRDefault="003C3BFE"/>
    <w:sectPr w:rsidR="003C3BFE" w:rsidSect="00A0172F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7498"/>
    <w:multiLevelType w:val="hybridMultilevel"/>
    <w:tmpl w:val="85B0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34"/>
    <w:rsid w:val="00003C86"/>
    <w:rsid w:val="00032323"/>
    <w:rsid w:val="000528E6"/>
    <w:rsid w:val="000B2ABC"/>
    <w:rsid w:val="000D4F86"/>
    <w:rsid w:val="0010081B"/>
    <w:rsid w:val="00146F23"/>
    <w:rsid w:val="001D27C4"/>
    <w:rsid w:val="00203200"/>
    <w:rsid w:val="0024071C"/>
    <w:rsid w:val="00263668"/>
    <w:rsid w:val="00331F10"/>
    <w:rsid w:val="003A4310"/>
    <w:rsid w:val="003C3BFE"/>
    <w:rsid w:val="003F1A06"/>
    <w:rsid w:val="00484C05"/>
    <w:rsid w:val="004A7998"/>
    <w:rsid w:val="004B0F5A"/>
    <w:rsid w:val="004C0CD6"/>
    <w:rsid w:val="004C4C86"/>
    <w:rsid w:val="00551D66"/>
    <w:rsid w:val="00555859"/>
    <w:rsid w:val="005E2A55"/>
    <w:rsid w:val="005E3DDD"/>
    <w:rsid w:val="00610FA7"/>
    <w:rsid w:val="00632725"/>
    <w:rsid w:val="00670521"/>
    <w:rsid w:val="006E2510"/>
    <w:rsid w:val="0073350F"/>
    <w:rsid w:val="00794660"/>
    <w:rsid w:val="007F7627"/>
    <w:rsid w:val="008A6E2F"/>
    <w:rsid w:val="0095646E"/>
    <w:rsid w:val="00A0172F"/>
    <w:rsid w:val="00A23DD8"/>
    <w:rsid w:val="00A30765"/>
    <w:rsid w:val="00A93A55"/>
    <w:rsid w:val="00AA5DBA"/>
    <w:rsid w:val="00AC4D34"/>
    <w:rsid w:val="00B57B80"/>
    <w:rsid w:val="00B95930"/>
    <w:rsid w:val="00BE48B5"/>
    <w:rsid w:val="00C05187"/>
    <w:rsid w:val="00CF6FC5"/>
    <w:rsid w:val="00D535F5"/>
    <w:rsid w:val="00D620EE"/>
    <w:rsid w:val="00D94639"/>
    <w:rsid w:val="00E214F4"/>
    <w:rsid w:val="00E27455"/>
    <w:rsid w:val="00F1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D34"/>
    <w:rPr>
      <w:b/>
      <w:bCs/>
    </w:rPr>
  </w:style>
  <w:style w:type="character" w:styleId="Emphasis">
    <w:name w:val="Emphasis"/>
    <w:basedOn w:val="DefaultParagraphFont"/>
    <w:uiPriority w:val="20"/>
    <w:qFormat/>
    <w:rsid w:val="00AC4D34"/>
    <w:rPr>
      <w:i/>
      <w:iCs/>
    </w:rPr>
  </w:style>
  <w:style w:type="character" w:customStyle="1" w:styleId="apple-converted-space">
    <w:name w:val="apple-converted-space"/>
    <w:basedOn w:val="DefaultParagraphFont"/>
    <w:rsid w:val="00AC4D34"/>
  </w:style>
  <w:style w:type="table" w:styleId="TableGrid">
    <w:name w:val="Table Grid"/>
    <w:basedOn w:val="TableNormal"/>
    <w:uiPriority w:val="59"/>
    <w:rsid w:val="007F7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D34"/>
    <w:rPr>
      <w:b/>
      <w:bCs/>
    </w:rPr>
  </w:style>
  <w:style w:type="character" w:styleId="Emphasis">
    <w:name w:val="Emphasis"/>
    <w:basedOn w:val="DefaultParagraphFont"/>
    <w:uiPriority w:val="20"/>
    <w:qFormat/>
    <w:rsid w:val="00AC4D34"/>
    <w:rPr>
      <w:i/>
      <w:iCs/>
    </w:rPr>
  </w:style>
  <w:style w:type="character" w:customStyle="1" w:styleId="apple-converted-space">
    <w:name w:val="apple-converted-space"/>
    <w:basedOn w:val="DefaultParagraphFont"/>
    <w:rsid w:val="00AC4D34"/>
  </w:style>
  <w:style w:type="table" w:styleId="TableGrid">
    <w:name w:val="Table Grid"/>
    <w:basedOn w:val="TableNormal"/>
    <w:uiPriority w:val="59"/>
    <w:rsid w:val="007F7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F8ED-A15B-46A2-AD71-1239931E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Welcome</cp:lastModifiedBy>
  <cp:revision>2</cp:revision>
  <cp:lastPrinted>2017-01-25T04:11:00Z</cp:lastPrinted>
  <dcterms:created xsi:type="dcterms:W3CDTF">2017-06-01T09:57:00Z</dcterms:created>
  <dcterms:modified xsi:type="dcterms:W3CDTF">2017-06-01T09:57:00Z</dcterms:modified>
</cp:coreProperties>
</file>